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16293" w14:textId="3E820458" w:rsidR="00A20E39" w:rsidRPr="0077505F" w:rsidRDefault="003C60CA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597F4A" wp14:editId="07F1AD24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04DF39" w14:textId="77777777" w:rsidR="002D1D48" w:rsidRDefault="002D1D48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597F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" stroked="f">
                <v:textbox>
                  <w:txbxContent>
                    <w:p w14:paraId="5604DF39" w14:textId="77777777" w:rsidR="002D1D48" w:rsidRDefault="002D1D48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753179" wp14:editId="5FB08AA6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70E6C7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5AE3561B" wp14:editId="5E6B295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53179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" filled="f" stroked="f">
                <v:textbox>
                  <w:txbxContent>
                    <w:p w14:paraId="2670E6C7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5AE3561B" wp14:editId="5E6B295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404BF">
        <w:rPr>
          <w:rFonts w:ascii="Times New Roman" w:hAnsi="Times New Roman" w:cs="Times New Roman"/>
          <w:sz w:val="96"/>
          <w:szCs w:val="96"/>
        </w:rPr>
        <w:t xml:space="preserve"> </w:t>
      </w:r>
    </w:p>
    <w:p w14:paraId="457F83EF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1F79E8A" wp14:editId="6389D4B8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F53C31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261311DF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44A16B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7F9F751D" w14:textId="14A64F61" w:rsidR="00A20E39" w:rsidRPr="0077505F" w:rsidRDefault="00A20E39" w:rsidP="00F22D98">
      <w:pPr>
        <w:spacing w:after="0"/>
        <w:jc w:val="center"/>
        <w:rPr>
          <w:sz w:val="16"/>
          <w:szCs w:val="16"/>
        </w:rPr>
      </w:pPr>
      <w:r w:rsidRPr="0077505F">
        <w:rPr>
          <w:sz w:val="32"/>
          <w:szCs w:val="32"/>
        </w:rPr>
        <w:br/>
      </w:r>
      <w:proofErr w:type="spellStart"/>
      <w:r w:rsidR="00F95506" w:rsidRPr="00F95506">
        <w:rPr>
          <w:sz w:val="32"/>
          <w:szCs w:val="32"/>
        </w:rPr>
        <w:t>Booklet</w:t>
      </w:r>
      <w:proofErr w:type="spellEnd"/>
      <w:r w:rsidR="00F95506" w:rsidRPr="00F95506">
        <w:rPr>
          <w:sz w:val="32"/>
          <w:szCs w:val="32"/>
        </w:rPr>
        <w:t xml:space="preserve"> </w:t>
      </w:r>
      <w:r w:rsidR="00F95506">
        <w:rPr>
          <w:sz w:val="32"/>
          <w:szCs w:val="32"/>
        </w:rPr>
        <w:t>16</w:t>
      </w:r>
      <w:r w:rsidR="00F95506" w:rsidRPr="00F95506">
        <w:rPr>
          <w:sz w:val="32"/>
          <w:szCs w:val="32"/>
        </w:rPr>
        <w:t xml:space="preserve"> - Serie 3</w:t>
      </w:r>
      <w:r w:rsidR="00F95506">
        <w:rPr>
          <w:sz w:val="32"/>
          <w:szCs w:val="32"/>
        </w:rPr>
        <w:br/>
      </w:r>
      <w:r w:rsidR="00F95506" w:rsidRPr="00F95506">
        <w:rPr>
          <w:sz w:val="32"/>
          <w:szCs w:val="32"/>
        </w:rPr>
        <w:t xml:space="preserve">How </w:t>
      </w:r>
      <w:proofErr w:type="spellStart"/>
      <w:r w:rsidR="00F95506" w:rsidRPr="00F95506">
        <w:rPr>
          <w:sz w:val="32"/>
          <w:szCs w:val="32"/>
        </w:rPr>
        <w:t>to</w:t>
      </w:r>
      <w:proofErr w:type="spellEnd"/>
      <w:r w:rsidR="00F95506" w:rsidRPr="00F95506">
        <w:rPr>
          <w:sz w:val="32"/>
          <w:szCs w:val="32"/>
        </w:rPr>
        <w:t xml:space="preserve"> handel this hand</w:t>
      </w:r>
      <w:r w:rsidRPr="0077505F">
        <w:rPr>
          <w:sz w:val="32"/>
          <w:szCs w:val="32"/>
        </w:rPr>
        <w:br/>
      </w:r>
      <w:r w:rsidRPr="0077505F">
        <w:rPr>
          <w:sz w:val="16"/>
          <w:szCs w:val="16"/>
        </w:rPr>
        <w:br/>
        <w:t>© Bridge Office</w:t>
      </w:r>
    </w:p>
    <w:p w14:paraId="235CE68D" w14:textId="3AFAE866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proofErr w:type="spellStart"/>
      <w:r>
        <w:rPr>
          <w:sz w:val="16"/>
          <w:szCs w:val="16"/>
        </w:rPr>
        <w:t>Aut</w:t>
      </w:r>
      <w:r w:rsidR="00522AD3">
        <w:rPr>
          <w:sz w:val="16"/>
          <w:szCs w:val="16"/>
        </w:rPr>
        <w:t>o</w:t>
      </w:r>
      <w:r>
        <w:rPr>
          <w:sz w:val="16"/>
          <w:szCs w:val="16"/>
        </w:rPr>
        <w:t>r</w:t>
      </w:r>
      <w:proofErr w:type="spellEnd"/>
      <w:r>
        <w:rPr>
          <w:sz w:val="16"/>
          <w:szCs w:val="16"/>
        </w:rPr>
        <w:t>: Thijs Op het Roodt</w:t>
      </w:r>
    </w:p>
    <w:p w14:paraId="3E05835E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1CE59994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748D864F" w14:textId="399FDBF1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e</w:t>
            </w:r>
          </w:p>
        </w:tc>
        <w:tc>
          <w:tcPr>
            <w:tcW w:w="1681" w:type="dxa"/>
            <w:shd w:val="clear" w:color="auto" w:fill="C00000"/>
          </w:tcPr>
          <w:p w14:paraId="74668ABE" w14:textId="16A561B0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proofErr w:type="spellStart"/>
            <w:r w:rsidRPr="00522AD3">
              <w:rPr>
                <w:color w:val="FFFFFF" w:themeColor="background1"/>
              </w:rPr>
              <w:t>Vulnerable</w:t>
            </w:r>
            <w:proofErr w:type="spellEnd"/>
          </w:p>
        </w:tc>
      </w:tr>
      <w:tr w:rsidR="00584511" w:rsidRPr="0077505F" w14:paraId="1674192A" w14:textId="77777777" w:rsidTr="00584511">
        <w:trPr>
          <w:jc w:val="center"/>
        </w:trPr>
        <w:tc>
          <w:tcPr>
            <w:tcW w:w="992" w:type="dxa"/>
          </w:tcPr>
          <w:p w14:paraId="2F4194AA" w14:textId="1FB4DF3B" w:rsidR="00584511" w:rsidRPr="0077505F" w:rsidRDefault="00584511" w:rsidP="00B84DA9">
            <w:pPr>
              <w:jc w:val="center"/>
            </w:pPr>
            <w:r w:rsidRPr="0077505F">
              <w:t xml:space="preserve"> </w:t>
            </w:r>
            <w:r w:rsidR="00522AD3">
              <w:t>They</w:t>
            </w:r>
          </w:p>
        </w:tc>
        <w:tc>
          <w:tcPr>
            <w:tcW w:w="1681" w:type="dxa"/>
          </w:tcPr>
          <w:p w14:paraId="01F105B1" w14:textId="0D04973B" w:rsidR="00584511" w:rsidRPr="0077505F" w:rsidRDefault="00522AD3" w:rsidP="00B84DA9">
            <w:pPr>
              <w:jc w:val="center"/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 w:rsidRPr="00522AD3">
              <w:t>Vulnerable</w:t>
            </w:r>
            <w:proofErr w:type="spellEnd"/>
          </w:p>
        </w:tc>
      </w:tr>
    </w:tbl>
    <w:p w14:paraId="7EF62D22" w14:textId="77777777" w:rsidR="00B84DA9" w:rsidRPr="0077505F" w:rsidRDefault="00B84DA9" w:rsidP="00B84DA9">
      <w:pPr>
        <w:spacing w:after="0"/>
        <w:jc w:val="center"/>
      </w:pPr>
    </w:p>
    <w:p w14:paraId="73A98B57" w14:textId="77777777" w:rsidR="00522AD3" w:rsidRDefault="00522AD3" w:rsidP="00522AD3">
      <w:pPr>
        <w:spacing w:after="0"/>
        <w:jc w:val="center"/>
      </w:pPr>
      <w:r>
        <w:t xml:space="preserve">If </w:t>
      </w:r>
      <w:proofErr w:type="spellStart"/>
      <w:r>
        <w:t>nothing</w:t>
      </w:r>
      <w:proofErr w:type="spellEnd"/>
      <w:r>
        <w:t xml:space="preserve"> is </w:t>
      </w:r>
      <w:proofErr w:type="spellStart"/>
      <w:r>
        <w:t>said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pponents</w:t>
      </w:r>
      <w:proofErr w:type="spellEnd"/>
      <w:r>
        <w:t>,</w:t>
      </w:r>
    </w:p>
    <w:p w14:paraId="219088B8" w14:textId="6262F616" w:rsidR="00B84DA9" w:rsidRDefault="00522AD3" w:rsidP="00522AD3">
      <w:pPr>
        <w:spacing w:after="0"/>
        <w:jc w:val="center"/>
      </w:pPr>
      <w:r>
        <w:t xml:space="preserve">then they </w:t>
      </w:r>
      <w:proofErr w:type="spellStart"/>
      <w:r>
        <w:t>both</w:t>
      </w:r>
      <w:proofErr w:type="spellEnd"/>
      <w:r>
        <w:t xml:space="preserve"> pass </w:t>
      </w:r>
      <w:r w:rsidR="00A718C1">
        <w:t>out</w:t>
      </w:r>
      <w:r>
        <w:t>.</w:t>
      </w:r>
    </w:p>
    <w:p w14:paraId="2CFE18EF" w14:textId="77777777" w:rsidR="0037131A" w:rsidRPr="0077505F" w:rsidRDefault="0037131A" w:rsidP="00522AD3">
      <w:pPr>
        <w:spacing w:after="0"/>
        <w:jc w:val="center"/>
      </w:pPr>
    </w:p>
    <w:p w14:paraId="40D9AF72" w14:textId="77777777" w:rsidR="00690AD1" w:rsidRPr="0077505F" w:rsidRDefault="00690AD1">
      <w:r w:rsidRPr="0077505F"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5601E" w:rsidRPr="0077505F" w14:paraId="2DDB3C2E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43582B" w14:textId="7133ED24" w:rsidR="0005601E" w:rsidRDefault="00F95506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2 NT. Partner 3</w:t>
            </w:r>
            <w:r w:rsidRPr="00F95506">
              <w:rPr>
                <w:rFonts w:ascii="Segoe UI" w:eastAsia="Calibri" w:hAnsi="Segoe UI" w:cs="Times New Roman"/>
                <w:color w:val="C00000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[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Jacoby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].</w:t>
            </w:r>
          </w:p>
          <w:p w14:paraId="7A2C6F85" w14:textId="36A77699" w:rsidR="00F95506" w:rsidRPr="0077505F" w:rsidRDefault="00F95506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BF299F" w14:textId="77D67F41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C663E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57FA0D09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A07A84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88F091" w14:textId="6851610B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81E9FC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23CADED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2FDB8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C4173" w14:textId="5CB00CDC" w:rsidR="00B675C7" w:rsidRPr="0077505F" w:rsidRDefault="00F95506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47CF2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AE357C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EAC094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EC861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E0FB1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0DA049" w14:textId="586FE04C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414626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D2F103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4C7F3" w14:textId="3B779F43" w:rsidR="00B675C7" w:rsidRPr="0077505F" w:rsidRDefault="00F95506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27702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0718F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563C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5F137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A79C4C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7F8B6C" w14:textId="380A5224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04BCB21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0F339F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C5BCA" w14:textId="04F44FB0" w:rsidR="00B675C7" w:rsidRPr="0077505F" w:rsidRDefault="00F95506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J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9A262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B5A0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D5407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715D4D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921E63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A461E0" w14:textId="73E522D0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D45E99C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6BC9B76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4DBFB" w14:textId="3D84A5D8" w:rsidR="00B675C7" w:rsidRPr="0077505F" w:rsidRDefault="00F95506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9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97E50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3B1EC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17B5D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A7F0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B84D0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26F9222" w14:textId="1096769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E485C49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1FD58B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50277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06BE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C1261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DE037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37A2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724EDD" w14:textId="4207F42A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4F9365FE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93ADA" w14:textId="4EBBB4B7" w:rsidR="00B675C7" w:rsidRPr="0077505F" w:rsidRDefault="00F95506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223B1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56F8B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98FB76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97AE19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2D90D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11B1F6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91EB8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53371" w14:textId="09677278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18F7FE6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4BCA959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4B9A0A3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5456DE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957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37747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C831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D5B6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69312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9057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700C29" w14:textId="51A0241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B266CD8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2A6FE7" w14:textId="0E54EDAA" w:rsidR="00B675C7" w:rsidRPr="0077505F" w:rsidRDefault="00522AD3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13A020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2AFBC" w14:textId="04DFD065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C9D68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F7E03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D23420" w14:textId="77777777" w:rsidR="00B675C7" w:rsidRPr="00077012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C2A5D4E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0A46C5E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EF1194" w14:textId="77623CFF" w:rsidR="00AC6E1A" w:rsidRDefault="00F9550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2 NT. Partner 3</w:t>
            </w:r>
            <w:r w:rsidRPr="00F95506">
              <w:rPr>
                <w:rFonts w:ascii="Segoe UI" w:eastAsia="Calibri" w:hAnsi="Segoe UI" w:cs="Times New Roman"/>
                <w:color w:val="C00000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[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Jacoby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].</w:t>
            </w:r>
          </w:p>
          <w:p w14:paraId="104A5414" w14:textId="21E0DA4D" w:rsidR="00F95506" w:rsidRPr="0077505F" w:rsidRDefault="00F9550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you bi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883579" w14:textId="0727FDF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80A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6FEFFE2C" w14:textId="77777777" w:rsidTr="003968B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2369D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A1248A" w14:textId="72D2C3A5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03B9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4B87A57D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6D14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83F6D" w14:textId="50FAEC76" w:rsidR="00AC6E1A" w:rsidRPr="0077505F" w:rsidRDefault="00F9550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362B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52599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E8660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2E7E8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B9ED9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DBC7AA" w14:textId="71AA77E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CD2191F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DE4995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C15F2" w14:textId="29C1A6DC" w:rsidR="00AC6E1A" w:rsidRPr="0077505F" w:rsidRDefault="00F9550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42AF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49BE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2030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DFE3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238BE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BA300C" w14:textId="01BD6E9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9CE9A1E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1A8F2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2C3A8" w14:textId="35F01EF2" w:rsidR="00AC6E1A" w:rsidRPr="0077505F" w:rsidRDefault="00F9550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10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48BA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27C2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56627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08E9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914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C7C49E" w14:textId="17DB763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381158D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B5DF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1C518" w14:textId="0BE61CCA" w:rsidR="00AC6E1A" w:rsidRPr="0077505F" w:rsidRDefault="00F9550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9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0312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BDCDD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2C539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8EF0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4BB2C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A8BDAB" w14:textId="7BEA7A31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52A354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248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5693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906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1C3C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49327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22F6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5C0C59" w14:textId="652DE8C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468AD05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07DB1" w14:textId="74BC05A4" w:rsidR="00AC6E1A" w:rsidRPr="0077505F" w:rsidRDefault="00F9550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F2E7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AD35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EA4E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DE36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1EA8F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E8481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5999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68D2B7" w14:textId="40E59A8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F28E2C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C259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100D3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BA1A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A555F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DFE2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F6FB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0DDB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A924F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FC158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D301A3" w14:textId="5FFA40F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81AE542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452486" w14:textId="68F30159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196E9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3E4AC" w14:textId="6347B446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84F63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A4595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C3CF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7547521F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E76DC0" w14:textId="56340034" w:rsidR="00AC6E1A" w:rsidRDefault="00F9550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2 NT. Partner 3</w:t>
            </w:r>
            <w:r w:rsidRPr="00F95506">
              <w:rPr>
                <w:rFonts w:ascii="Segoe UI" w:eastAsia="Calibri" w:hAnsi="Segoe UI" w:cs="Times New Roman"/>
                <w:color w:val="31849B" w:themeColor="accent5" w:themeShade="BF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[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Stayman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].</w:t>
            </w:r>
          </w:p>
          <w:p w14:paraId="4AD9EA8B" w14:textId="55DB65C2" w:rsidR="00F95506" w:rsidRPr="0077505F" w:rsidRDefault="00F9550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You go o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07C0F9" w14:textId="63CAFA5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2C8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461296DD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266A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C8A2F9" w14:textId="4B4E9E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2121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0B46784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2838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D0425" w14:textId="7356B9C1" w:rsidR="00AC6E1A" w:rsidRPr="0077505F" w:rsidRDefault="00F9550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DC4F6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2E9E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8435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1678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2357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9CFB736" w14:textId="4059F5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340D7E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F3DEB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3C8F3" w14:textId="7D1D7B41" w:rsidR="00AC6E1A" w:rsidRPr="0077505F" w:rsidRDefault="00F9550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3114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EF46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7C53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92D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97C0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68DA1" w14:textId="7A8C899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F8D7BAF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6508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AFB0C" w14:textId="76FCE937" w:rsidR="00AC6E1A" w:rsidRPr="0077505F" w:rsidRDefault="00F9550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Q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FDA5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028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BF39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0E7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5BAF5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62B382" w14:textId="6BE29E9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9B93C0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CED35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ED0F3" w14:textId="68E81631" w:rsidR="00AC6E1A" w:rsidRPr="0077505F" w:rsidRDefault="00F9550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FF2EF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6BC8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A0A46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74FD6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E1F5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39DC501" w14:textId="7D22B8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BD25B20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8005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5302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A658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9E60B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F074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C3FB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971A23" w14:textId="2754D62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7DBD430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EAD1E" w14:textId="7A0B1E6A" w:rsidR="00AC6E1A" w:rsidRPr="0077505F" w:rsidRDefault="00F9550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84457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E090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02060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AF12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6CCE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34C8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0581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4DB314" w14:textId="57B7C5D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AC982DB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768320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354AC8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6BC3C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41C7F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1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98D1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CBD3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B2B1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61BD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AEB103" w14:textId="308EFE1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0B5B2F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ADB8F6" w14:textId="657614B0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9DB8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8AEE0" w14:textId="35855B99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97E4D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F08EB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D5FB0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25B603A6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71344239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912233" w14:textId="1D1085AA" w:rsidR="00AC6E1A" w:rsidRDefault="00F9550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2 NT. Partner 3</w:t>
            </w:r>
            <w:r w:rsidRPr="00F95506">
              <w:rPr>
                <w:rFonts w:ascii="Segoe UI" w:eastAsia="Calibri" w:hAnsi="Segoe UI" w:cs="Times New Roman"/>
                <w:color w:val="C00000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[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Jacoby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].</w:t>
            </w:r>
          </w:p>
          <w:p w14:paraId="52B6CE85" w14:textId="17F94407" w:rsidR="00F95506" w:rsidRPr="0077505F" w:rsidRDefault="00F9550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you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go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tot do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1DAEA4" w14:textId="2B8039F3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199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3B6AB619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DD7F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607A7A" w14:textId="3939B79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4789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B1CE66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8AB3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DE195" w14:textId="4051BC2E" w:rsidR="00AC6E1A" w:rsidRPr="0077505F" w:rsidRDefault="00F9550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33E13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E544E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3575B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969D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938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39CA2C2" w14:textId="7271639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B4E95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BF2BB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E18AD" w14:textId="78EE1240" w:rsidR="00AC6E1A" w:rsidRPr="0077505F" w:rsidRDefault="00F9550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057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27BF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EF4F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D6C8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D563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5749BE" w14:textId="5104419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E30E5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67CCD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992EB" w14:textId="765F6DCA" w:rsidR="00AC6E1A" w:rsidRPr="0077505F" w:rsidRDefault="00F9550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F61A2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B567A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96FDC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9390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2778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4B254F" w14:textId="056212C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E52E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AA9DE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8E037" w14:textId="708062DA" w:rsidR="00AC6E1A" w:rsidRPr="0077505F" w:rsidRDefault="00F9550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97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3E7F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A9D7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CC71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3627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D87E12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0D63A10" w14:textId="49F4F36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CB0095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4023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90FC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287F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A3E0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DCF2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454B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7027B4" w14:textId="5447A93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DEE6D0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25BF8" w14:textId="3B516C0D" w:rsidR="00AC6E1A" w:rsidRPr="0077505F" w:rsidRDefault="00F9550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06EF00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FAA8C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D291C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3653C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38E2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6435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7349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5DBB5EC" w14:textId="539260C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D2CAEB3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49AF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7E737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408E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39F6B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DE687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AB18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58DA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BCF6B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520B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8FDD62" w14:textId="02FABC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1451E0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36E869" w14:textId="0F93335D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7EE6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A0EF6" w14:textId="4DB2FDE2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CB2D4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56973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DB331F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1CF1EA2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8E4F1B" w14:textId="65AB48D9" w:rsidR="00AC6E1A" w:rsidRDefault="00F9550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2 NT. Partner 3</w:t>
            </w:r>
            <w:r w:rsidRPr="00F95506">
              <w:rPr>
                <w:rFonts w:ascii="Segoe UI" w:eastAsia="Calibri" w:hAnsi="Segoe UI" w:cs="Times New Roman"/>
                <w:color w:val="C00000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[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Jacoby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].</w:t>
            </w:r>
          </w:p>
          <w:p w14:paraId="339CDBDD" w14:textId="262B1FCC" w:rsidR="00F95506" w:rsidRPr="0077505F" w:rsidRDefault="00F9550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you bi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AB7C69" w14:textId="231BD9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09A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7865E448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D712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E3320F" w14:textId="692C2CF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042E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345B77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3A20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BDAC1" w14:textId="566D01EE" w:rsidR="00AC6E1A" w:rsidRPr="0077505F" w:rsidRDefault="00F9550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2413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9196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7F3E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F9DFE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3D91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0FF563" w14:textId="66CC420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FEB29DA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9C75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144E2" w14:textId="6C3269AD" w:rsidR="00AC6E1A" w:rsidRPr="0077505F" w:rsidRDefault="00F9550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FC81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0768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4C0E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CEC3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3D18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E3D190" w14:textId="4839672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58FCB1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14DF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7BD70" w14:textId="0E081605" w:rsidR="00AC6E1A" w:rsidRPr="0077505F" w:rsidRDefault="00F9550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FB55F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1CD9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FC3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45B6D1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7443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4E57EB" w14:textId="0A4B8AD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E148EEA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6EB00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30C39" w14:textId="7CD6A3FB" w:rsidR="00AC6E1A" w:rsidRPr="0077505F" w:rsidRDefault="00F9550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D8DC3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843C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1DB8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39F9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31844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FB7717" w14:textId="7F04D18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A94CF7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BB84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D7B0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8E30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F6A1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A907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A268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88B500" w14:textId="0CFFA30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5E2C0CF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6E110" w14:textId="1659B4D5" w:rsidR="00AC6E1A" w:rsidRPr="0077505F" w:rsidRDefault="00F9550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95519C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CB920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CAE1E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D381B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2506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7A2A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B260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323332" w14:textId="60D47F8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D7FB90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70B8F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17FAF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851C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B2BB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6DEB1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4C8A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7CDF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9DF2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7C2F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3657ED" w14:textId="1C100C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F2965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DA7C54" w14:textId="5A9230A2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0E0AB7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F9AEC" w14:textId="2711A5A5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738B6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76407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E5261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377DA573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6897F1F5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550883" w14:textId="13A69930" w:rsidR="00AC6E1A" w:rsidRDefault="00F9550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2 NT. Partner 3</w:t>
            </w:r>
            <w:r w:rsidRPr="00F95506">
              <w:rPr>
                <w:rFonts w:ascii="Segoe UI" w:eastAsia="Calibri" w:hAnsi="Segoe UI" w:cs="Times New Roman"/>
                <w:color w:val="31849B" w:themeColor="accent5" w:themeShade="BF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[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Stayman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].</w:t>
            </w:r>
          </w:p>
          <w:p w14:paraId="6A410890" w14:textId="54EBC6BB" w:rsidR="00F95506" w:rsidRPr="0077505F" w:rsidRDefault="00F9550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You go o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F269B5" w14:textId="2D68AA1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E26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580AAD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2A276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37A896" w14:textId="6464284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B65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8A0C72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7232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C13E4" w14:textId="0EF090F3" w:rsidR="00AC6E1A" w:rsidRPr="0077505F" w:rsidRDefault="00F9550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13D64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71195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A6F2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AD04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028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8C8A42" w14:textId="13201F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E09A3D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B05712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27F05" w14:textId="2FB7B1B3" w:rsidR="00AC6E1A" w:rsidRPr="0077505F" w:rsidRDefault="00F9550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5FAF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E9C0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96F9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ED98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50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6A4B89" w14:textId="4F23AA7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C4CAA20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89FD5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8AAA8" w14:textId="7F79B1A7" w:rsidR="00AC6E1A" w:rsidRPr="0077505F" w:rsidRDefault="00F9550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479D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6EAF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715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CDBC6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65EE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42A05" w14:textId="7F16FAD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28A25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27833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0A20C" w14:textId="031E60FD" w:rsidR="00AC6E1A" w:rsidRPr="0077505F" w:rsidRDefault="00F9550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8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6B5AFD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2824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FACE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C73F7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D9DC3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22816" w14:textId="6BA506D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44FA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E9C9D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F100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A19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7A3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B5832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91A44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5921DA" w14:textId="19032D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BB306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1BBDA" w14:textId="22E5A81F" w:rsidR="00AC6E1A" w:rsidRPr="0077505F" w:rsidRDefault="00F9550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B3054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2905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92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FDF2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5152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DC638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776C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868542" w14:textId="7CFCEF8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7417C1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12E7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4F65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07877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EE435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3D1FB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BC31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B2E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A3A6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2E1D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230498" w14:textId="7C16570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D849F6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C02D76" w14:textId="573C49B6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9D0C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DA445" w14:textId="5A177DCF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3B219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455EA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0D8A9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898B9E6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59D7E7" w14:textId="360F6714" w:rsidR="00AC6E1A" w:rsidRDefault="00F9550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2 NT. Partner 3</w:t>
            </w:r>
            <w:r w:rsidRPr="00F95506">
              <w:rPr>
                <w:rFonts w:ascii="Segoe UI" w:eastAsia="Calibri" w:hAnsi="Segoe UI" w:cs="Times New Roman"/>
                <w:color w:val="C00000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[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Jacoby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].</w:t>
            </w:r>
          </w:p>
          <w:p w14:paraId="63E38A8E" w14:textId="0D6F1DCE" w:rsidR="00F95506" w:rsidRPr="0077505F" w:rsidRDefault="00F9550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475183" w14:textId="371E442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EE5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13722ACD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209A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E15F0E" w14:textId="2E3B985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088F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8AFA1B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0BFE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FF5E9" w14:textId="1846A3C7" w:rsidR="00AC6E1A" w:rsidRPr="0077505F" w:rsidRDefault="00F9550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F9CD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E4AAA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68FF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242C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CC9A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3E8CE2" w14:textId="4267C9D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C6A0D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DC3E6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3BDFB" w14:textId="1E132D20" w:rsidR="00AC6E1A" w:rsidRPr="0077505F" w:rsidRDefault="00F9550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C0C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6CD95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DAFD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4B67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C2F90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D851CB" w14:textId="781764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B1F82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14B4D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97AA2" w14:textId="5BF7E1E5" w:rsidR="00AC6E1A" w:rsidRPr="0077505F" w:rsidRDefault="00F9550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J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39288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857C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709D1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D4B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3C49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8E9A6D4" w14:textId="25DC8FE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F27F58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8A6BB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2A950" w14:textId="5F090E29" w:rsidR="00AC6E1A" w:rsidRPr="0077505F" w:rsidRDefault="00F9550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3642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A1D3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3086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970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55F2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FB80DB3" w14:textId="335EF1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94BA8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0C1B5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8211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D32D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93D4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4827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2B6F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15A1E5C" w14:textId="515360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F552BE1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C4B15" w14:textId="203C24F6" w:rsidR="00AC6E1A" w:rsidRPr="0077505F" w:rsidRDefault="00F9550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F2945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AE6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91824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3438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455E0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6C9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F9F1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DA934A3" w14:textId="3E6C55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78C74D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181285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F53D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4B751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D8583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F8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49DE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27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CA88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073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F510A5" w14:textId="5EA6C05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4CB74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6C23EA" w14:textId="63BEA681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AABBD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546A1" w14:textId="52739281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35D4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FA333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64ACFA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62105ED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30C70D21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365025" w14:textId="7A8EA5F5" w:rsidR="00AC6E1A" w:rsidRDefault="00F95506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2 NT. Partner 3</w:t>
            </w:r>
            <w:r w:rsidRPr="00F95506">
              <w:rPr>
                <w:rFonts w:ascii="Segoe UI" w:eastAsia="Calibri" w:hAnsi="Segoe UI" w:cs="Times New Roman"/>
                <w:color w:val="31849B" w:themeColor="accent5" w:themeShade="BF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[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Stayman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].</w:t>
            </w:r>
          </w:p>
          <w:p w14:paraId="0BED1FBB" w14:textId="770F9913" w:rsidR="00F95506" w:rsidRPr="0077505F" w:rsidRDefault="00F95506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you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go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tot do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E6F91D" w14:textId="08D258C7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F9F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6872F7B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4F68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719B30" w14:textId="14DFBCC0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5B3E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329C77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590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19B5C" w14:textId="767B7CCB" w:rsidR="00AC6E1A" w:rsidRPr="0077505F" w:rsidRDefault="00F9550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41C7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F7D30A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BF8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F389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EA0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5FA429" w14:textId="04F327A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374E93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4D6AD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7A161" w14:textId="1F292460" w:rsidR="00AC6E1A" w:rsidRPr="0077505F" w:rsidRDefault="00F9550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B6F1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6B52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A3E92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8716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643E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CF72D4" w14:textId="3F68D8A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6EE8EB1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2481C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4A1F6" w14:textId="71B2E577" w:rsidR="00AC6E1A" w:rsidRPr="0077505F" w:rsidRDefault="00F9550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Q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64A5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2DA0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370F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1E8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870F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2DE14" w14:textId="63B4D19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FBFD6B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4E59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85156" w14:textId="42E8F716" w:rsidR="00AC6E1A" w:rsidRPr="0077505F" w:rsidRDefault="00F9550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64F96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BFCD5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3649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AB9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66B2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C79C31" w14:textId="07A1A98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2F2044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9E3A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A2998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D99C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678B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5794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F1DE1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DE10FFD" w14:textId="50C9032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74FD7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5DC38" w14:textId="4F6F8BBB" w:rsidR="00AC6E1A" w:rsidRPr="0077505F" w:rsidRDefault="00F9550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30E32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B7105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FA92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CF47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EDF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53572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42953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862F4A3" w14:textId="43E4A1BC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F0B757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10CB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524F2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B49E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2BF2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508081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A5E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7824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26A1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1B38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470158" w14:textId="46E3B6E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94E57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A74B9A" w14:textId="28CB0CF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E0C0A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BA725" w14:textId="298C795B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8251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487D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D7B03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0F965B4F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581E14" w14:textId="03B138E6" w:rsidR="00AC6E1A" w:rsidRDefault="00F9550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2 NT. Partner 3</w:t>
            </w:r>
            <w:r w:rsidRPr="00F95506">
              <w:rPr>
                <w:rFonts w:ascii="Segoe UI" w:eastAsia="Calibri" w:hAnsi="Segoe UI" w:cs="Times New Roman"/>
                <w:color w:val="31849B" w:themeColor="accent5" w:themeShade="BF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[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Stayman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].</w:t>
            </w:r>
          </w:p>
          <w:p w14:paraId="1F3351EF" w14:textId="382CEA1F" w:rsidR="00F95506" w:rsidRPr="0077505F" w:rsidRDefault="00F9550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You go o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DAF98C" w14:textId="29853FB9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41A6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3E6737EF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3990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65DFA7" w14:textId="75E0DBC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41E1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6415C180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9B07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329CE" w14:textId="22658BFB" w:rsidR="00AC6E1A" w:rsidRPr="0077505F" w:rsidRDefault="00F9550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9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77B1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9E565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067F9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FDE17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F262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A8A6D9" w14:textId="1C478AF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453909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AD303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F1986" w14:textId="4A5DCF86" w:rsidR="00AC6E1A" w:rsidRPr="0077505F" w:rsidRDefault="00F9550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10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23135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A95BB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2FC8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214F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50634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0B088A" w14:textId="4AD6B3A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0117A9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DDDD0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4FA8F" w14:textId="1C60591F" w:rsidR="00AC6E1A" w:rsidRPr="0077505F" w:rsidRDefault="00F9550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Q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8BD0F7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067D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C18D9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05F50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A289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D891BED" w14:textId="4E006D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DD7CB6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F5699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08C5E" w14:textId="4436BCF1" w:rsidR="00AC6E1A" w:rsidRPr="0077505F" w:rsidRDefault="00F9550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75B0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0369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031B8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4435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3BEBA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6F9F278" w14:textId="22B5EC2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ED8B29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A3C24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761FC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21D1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66BC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52CD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A4BC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2EF5DC7" w14:textId="2E8EA3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5FD396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08501" w14:textId="04A62887" w:rsidR="00AC6E1A" w:rsidRPr="0077505F" w:rsidRDefault="00F9550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DFB3A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FD30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148F3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6C333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ADC5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A90DE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B807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FF8A0B" w14:textId="0F21974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D38995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D450A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CB5233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15E52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05DF8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5CA1A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B216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236FD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86E3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12F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589EDE" w14:textId="5604F90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D68D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51F84A" w14:textId="5556BAEE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EFC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CC7D5" w14:textId="7F3B2628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AF8D7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92E5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9492F5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6FF792A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527569A0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251CB8" w14:textId="00D032EB" w:rsidR="00AC6E1A" w:rsidRDefault="00F95506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2 NT. Partner 3</w:t>
            </w:r>
            <w:r w:rsidRPr="00F95506">
              <w:rPr>
                <w:rFonts w:ascii="Segoe UI" w:eastAsia="Calibri" w:hAnsi="Segoe UI" w:cs="Times New Roman"/>
                <w:color w:val="31849B" w:themeColor="accent5" w:themeShade="BF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[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Stayman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].</w:t>
            </w:r>
          </w:p>
          <w:p w14:paraId="11D7F7EF" w14:textId="70C010D9" w:rsidR="00F95506" w:rsidRPr="0077505F" w:rsidRDefault="00F95506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How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o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o o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4F3DBA" w14:textId="7635D94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FE1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5A51C343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620BD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6D4CD0" w14:textId="2A50F93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289E6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9A45AF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CC61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95281" w14:textId="53629110" w:rsidR="00AC6E1A" w:rsidRPr="0077505F" w:rsidRDefault="00F9550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6AEDE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D8891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3375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212E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2464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F58F3" w14:textId="627D167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0783316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43675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13140" w14:textId="4B164FB1" w:rsidR="00AC6E1A" w:rsidRPr="0077505F" w:rsidRDefault="00F9550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8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2B55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806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262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16C9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484A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56AEAE" w14:textId="3F46D73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B7D7E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4C9FB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82FB0" w14:textId="57F102E4" w:rsidR="00AC6E1A" w:rsidRPr="0077505F" w:rsidRDefault="00F9550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9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56A1E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1A10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9EA4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6EF5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D775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BF233F" w14:textId="0010D27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69AAF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316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F6AED" w14:textId="6F7BCCCC" w:rsidR="00AC6E1A" w:rsidRPr="0077505F" w:rsidRDefault="00F9550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15C31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EA1D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80506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997D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65CC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65E75D" w14:textId="126382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02FB05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D060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1222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C658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409EB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15F6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92D8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8761B52" w14:textId="1EF4715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463F7B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4CDAC" w14:textId="2203C366" w:rsidR="00AC6E1A" w:rsidRPr="0077505F" w:rsidRDefault="00F9550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5333E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DFD7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5C445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67F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44EB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0A42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A0FF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7879AB1" w14:textId="5C667B8E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9D6A67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FE40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EA0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2DD3A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1EC9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15AC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43E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3517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D2E9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5204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8ACB12" w14:textId="034CA4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1FFCED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07A472" w14:textId="0071FA5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A3C77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6A5D5" w14:textId="2E5BEEF2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4B70A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EF299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D83A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178DF" w:rsidRPr="0077505F" w14:paraId="544AD6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B9C374" w14:textId="711DB4A8" w:rsidR="002178DF" w:rsidRDefault="00F9550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2 NT. Partner 3</w:t>
            </w:r>
            <w:r w:rsidRPr="00F95506">
              <w:rPr>
                <w:rFonts w:ascii="Segoe UI" w:eastAsia="Calibri" w:hAnsi="Segoe UI" w:cs="Times New Roman"/>
                <w:color w:val="C00000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[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Jacoby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].</w:t>
            </w:r>
          </w:p>
          <w:p w14:paraId="1A36DB7A" w14:textId="588A9439" w:rsidR="00F95506" w:rsidRPr="0077505F" w:rsidRDefault="00F9550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How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o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o o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8EA6D2" w14:textId="4C801C15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2956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43D10FEF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067D6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065740" w14:textId="7B4F5963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4E02D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731C518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D2561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FE71B" w14:textId="19D2C601" w:rsidR="002178DF" w:rsidRPr="0077505F" w:rsidRDefault="00F9550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01F41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3FDE4C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3F937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0A2EC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B05DC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E09A56F" w14:textId="16E092EF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4FFD5B0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7005A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5A346" w14:textId="7FF9CED1" w:rsidR="002178DF" w:rsidRPr="0077505F" w:rsidRDefault="00F9550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Q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A5727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254EB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49BC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D88F9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09840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1AB0CC" w14:textId="5F8110BD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1CFECB4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9ACC80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42EFA" w14:textId="277C5827" w:rsidR="002178DF" w:rsidRPr="0077505F" w:rsidRDefault="00F9550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AB1CE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810CA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CF66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A8C711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C9A4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216DAAD" w14:textId="4C1E5C86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3307E1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B85E4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6908E" w14:textId="09B5E56C" w:rsidR="002178DF" w:rsidRPr="0077505F" w:rsidRDefault="00F9550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E48D9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1903A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AD9B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2D7D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2468EC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1240B" w14:textId="2B21F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52038E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62AFE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303A9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8E8AF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7699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9F32BB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DFD99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ABBA8B" w14:textId="3A64A763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B90774C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461B7" w14:textId="0687986D" w:rsidR="002178DF" w:rsidRPr="0077505F" w:rsidRDefault="00F9550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4959B4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73892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616F2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F186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408E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739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0FEF9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76728AF" w14:textId="51866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513C4EC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03D8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29E75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1A12F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55568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FE574F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55EE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D7AE9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50F6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04BB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9DCECF" w14:textId="1937F1A0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C7C113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76F6" w14:textId="5BBAA42C" w:rsidR="002178DF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BEA46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669AD" w14:textId="71F11A96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C4103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0CC4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A26C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F39E0" w14:textId="77777777" w:rsidR="002178DF" w:rsidRPr="000C4103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DB28CC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BAC3693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5F3657" w14:textId="3D7F0858" w:rsidR="000C4103" w:rsidRDefault="00F9550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2 NT. Partner 3</w:t>
            </w:r>
            <w:r w:rsidRPr="00F95506">
              <w:rPr>
                <w:rFonts w:ascii="Segoe UI" w:eastAsia="Calibri" w:hAnsi="Segoe UI" w:cs="Times New Roman"/>
                <w:color w:val="31849B" w:themeColor="accent5" w:themeShade="BF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[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Stayman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].</w:t>
            </w:r>
          </w:p>
          <w:p w14:paraId="398BCBEC" w14:textId="09E94F0B" w:rsidR="00F95506" w:rsidRPr="0077505F" w:rsidRDefault="00F9550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ith this hand i go on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1AFDEB" w14:textId="5C43672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BEA66" w14:textId="699D44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0C4103" w:rsidRPr="0077505F" w14:paraId="6FAFD5D4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B698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213D1" w14:textId="63ED173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BF15B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1B4DE2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B1E8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DF157" w14:textId="7488B36B" w:rsidR="000C4103" w:rsidRPr="0077505F" w:rsidRDefault="00F9550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8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3E04C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ED475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B863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CA8B7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55F3E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79E4DD" w14:textId="55A14DB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8027C1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CB34C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7377D" w14:textId="397C5C89" w:rsidR="000C4103" w:rsidRPr="0077505F" w:rsidRDefault="00F95506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0877D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E9A3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2236C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9BEAD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E8C70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C5B6CC" w14:textId="38AB324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E1E346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5F38E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5BDE5" w14:textId="2796086C" w:rsidR="000C4103" w:rsidRPr="0077505F" w:rsidRDefault="00F95506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8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22CF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8C0FD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47C54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16814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E384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3617DA7" w14:textId="472CFB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89EAD5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CC365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E98C7" w14:textId="202B3179" w:rsidR="000C4103" w:rsidRPr="0077505F" w:rsidRDefault="00F9550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Q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47E1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461C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7C6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302A6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ED6D6C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F98C58" w14:textId="34E25D2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F2181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029F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A286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FE6E3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D7936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3F3C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FBF3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C52A3C" w14:textId="151C2BE8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D73A91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1F69A" w14:textId="63AC1E27" w:rsidR="000C4103" w:rsidRPr="0077505F" w:rsidRDefault="00F9550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AE552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057F8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A270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B7E7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4735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C65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FA92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C6DB49" w14:textId="7D89C4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601EFC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E90B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33DD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B995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9F295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301C2D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BF8C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A412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069B69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8FB91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BCA490" w14:textId="2F0AAC4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343E572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592386" w14:textId="04C1A1D7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B4B1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1FCA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7A42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08F08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C083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409D6B54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0076BA" w14:textId="595A725B" w:rsidR="000C4103" w:rsidRDefault="00F9550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2 NT. Partner 3</w:t>
            </w:r>
            <w:r w:rsidRPr="00F95506">
              <w:rPr>
                <w:rFonts w:ascii="Segoe UI" w:eastAsia="Calibri" w:hAnsi="Segoe UI" w:cs="Times New Roman"/>
                <w:color w:val="31849B" w:themeColor="accent5" w:themeShade="BF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[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Stayman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].</w:t>
            </w:r>
          </w:p>
          <w:p w14:paraId="77946D3D" w14:textId="5A51808B" w:rsidR="00F95506" w:rsidRPr="0077505F" w:rsidRDefault="00F9550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you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go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tot do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2FBDAA" w14:textId="3F63BF23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BEA05" w14:textId="6D65F65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0C4103" w:rsidRPr="0077505F" w14:paraId="206259DB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2B41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6E004E" w14:textId="68FB06C4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0E731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607E963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DE861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D42D" w14:textId="55727961" w:rsidR="000C4103" w:rsidRPr="0077505F" w:rsidRDefault="00F9550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7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6A099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A1BF4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D813F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60A0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7CC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9E931C" w14:textId="67582B3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7695183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560EF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979D7" w14:textId="706E2513" w:rsidR="000C4103" w:rsidRPr="0077505F" w:rsidRDefault="00F95506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14120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04B07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F1E2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92D9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C1035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AA1160" w14:textId="496AFCA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B2714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8EC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60DE0" w14:textId="7DC9147C" w:rsidR="000C4103" w:rsidRPr="0077505F" w:rsidRDefault="00F95506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25F12A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45C81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F0CCA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E799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E24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F7778F" w14:textId="4A0109B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1F986E3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AFAF5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5950F" w14:textId="240FEDD9" w:rsidR="000C4103" w:rsidRPr="0077505F" w:rsidRDefault="00F9550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Q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944A2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EE5F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C783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1303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8A55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90362FE" w14:textId="702793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9260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B879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C16FE9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20F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8FF61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11B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FDFAE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33D4524" w14:textId="12969B5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9943275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EDF55" w14:textId="7B9E27C5" w:rsidR="000C4103" w:rsidRPr="0077505F" w:rsidRDefault="00F9550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61A9F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6F0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049DE7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88A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2168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B235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BF965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F7340A" w14:textId="31298A3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87AF3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608F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7357F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801E9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5A82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434E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202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9143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DC913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BCC6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264090" w14:textId="2B436C1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71756D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591E08" w14:textId="71F0882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CE1DE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37D3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6F4B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67BE0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B1C1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6D58E2E0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286EEF4F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2FA8B4" w14:textId="3B8EA8BA" w:rsidR="000C4103" w:rsidRDefault="00F9550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2 NT. Partner 3</w:t>
            </w:r>
            <w:r w:rsidRPr="00F95506">
              <w:rPr>
                <w:rFonts w:ascii="Segoe UI" w:eastAsia="Calibri" w:hAnsi="Segoe UI" w:cs="Times New Roman"/>
                <w:color w:val="C00000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[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Jacoby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].</w:t>
            </w:r>
          </w:p>
          <w:p w14:paraId="626C13E8" w14:textId="652E32B6" w:rsidR="00F95506" w:rsidRPr="0077505F" w:rsidRDefault="00F9550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ith this hand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44A078" w14:textId="0C3F554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CF8BB" w14:textId="23EBF0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0C4103" w:rsidRPr="0077505F" w14:paraId="475E30A6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DF673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8787B1" w14:textId="7CADD122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6D5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3455A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D36E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F4920" w14:textId="4C45575C" w:rsidR="000C4103" w:rsidRPr="0077505F" w:rsidRDefault="00F9550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095465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9B838D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6A7E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83FD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9720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BFB9BD" w14:textId="5B424E0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666C64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A369B8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B7AFA" w14:textId="12681D87" w:rsidR="000C4103" w:rsidRPr="0077505F" w:rsidRDefault="00F95506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J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49BF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41CD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1DE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74BE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CA073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846D6C" w14:textId="2C8F16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74CD7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D0E642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E5DB9" w14:textId="05FA60FB" w:rsidR="000C4103" w:rsidRPr="0077505F" w:rsidRDefault="00F95506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9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FE63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48FC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EB3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6F8BC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6AA61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739701" w14:textId="208952C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F458DB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FC233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05AB7" w14:textId="511E7AE9" w:rsidR="000C4103" w:rsidRPr="0077505F" w:rsidRDefault="00F9550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8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04E58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5B3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343C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0C62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1F47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16C79A" w14:textId="19B4B68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135B1F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0191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B3470C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D6E03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3EB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5ED66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5468F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B9803" w14:textId="323AD4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136B90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B784D" w14:textId="53BB7B0C" w:rsidR="000C4103" w:rsidRPr="0077505F" w:rsidRDefault="00F9550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62D2C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3BF3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EA27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EAF78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278D4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49B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BB4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35DB9C" w14:textId="625005A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C80ACE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6514B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D87B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1756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6463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D1D8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62B2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720CF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67EC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E78CC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10E904" w14:textId="6E6F29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9A244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535E32" w14:textId="6BB240D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518A7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8E8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EE28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47B5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7D1BA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5F00D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8E8148" w14:textId="5E8095EF" w:rsidR="000C4103" w:rsidRDefault="00F9550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2 NT. Partner 3</w:t>
            </w:r>
            <w:r w:rsidRPr="00F95506">
              <w:rPr>
                <w:rFonts w:ascii="Segoe UI" w:eastAsia="Calibri" w:hAnsi="Segoe UI" w:cs="Times New Roman"/>
                <w:color w:val="31849B" w:themeColor="accent5" w:themeShade="BF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[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Stayman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].</w:t>
            </w:r>
          </w:p>
          <w:p w14:paraId="3F9E5031" w14:textId="4553CB0B" w:rsidR="00F95506" w:rsidRPr="0077505F" w:rsidRDefault="00F9550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ith this hand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772CF6" w14:textId="66F4C53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4A5F1" w14:textId="1CE855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0C4103" w:rsidRPr="0077505F" w14:paraId="16EED6D6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AF2BE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348F9E" w14:textId="0CDD830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7671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487D9F85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494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5AF04" w14:textId="3C957135" w:rsidR="000C4103" w:rsidRPr="0077505F" w:rsidRDefault="00F9550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07E27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3883A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4225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93322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F77CB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77AEE6" w14:textId="08030CE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05B9A1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5D95B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59CF8" w14:textId="1BE06C3C" w:rsidR="000C4103" w:rsidRPr="0077505F" w:rsidRDefault="00F95506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A3A9D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85FF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546A1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AA02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3BF4E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302DD8" w14:textId="08F301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D34A3E0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32A63E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05C1C" w14:textId="609A5F09" w:rsidR="000C4103" w:rsidRPr="0077505F" w:rsidRDefault="00F95506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J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7A71D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6F27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46133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5B3B0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F481E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27D574" w14:textId="2E2CFFC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5AB565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7F8EF6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C2AE3" w14:textId="681E4885" w:rsidR="000C4103" w:rsidRPr="0077505F" w:rsidRDefault="00F9550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10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2637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1EDA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B3A8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613A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1B11D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872BE3" w14:textId="667B329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79C55B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1C2E4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276DF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B2B4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CA85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7056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C434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1E908E" w14:textId="7301DB6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89C0D1D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0A420" w14:textId="75404339" w:rsidR="000C4103" w:rsidRPr="0077505F" w:rsidRDefault="00F9550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EF508E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63AFB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0587D2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64F9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E8D2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4A9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83728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70C295F" w14:textId="234394F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EF80DC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AFBEB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3460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6BB4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F51B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A31B0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F98A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CFA8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A8286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62A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73A119" w14:textId="5943443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F612D26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347E80" w14:textId="3BB0F15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E5E91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BE31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4752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F13B1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31B7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B92E524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8763CE6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D1C81F" w14:textId="2849710D" w:rsidR="000C4103" w:rsidRDefault="00F9550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2 NT. Partner 3</w:t>
            </w:r>
            <w:r w:rsidRPr="00F95506">
              <w:rPr>
                <w:rFonts w:ascii="Segoe UI" w:eastAsia="Calibri" w:hAnsi="Segoe UI" w:cs="Times New Roman"/>
                <w:color w:val="C00000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[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Jacoby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].</w:t>
            </w:r>
          </w:p>
          <w:p w14:paraId="181A2421" w14:textId="1EFEBBA6" w:rsidR="00F95506" w:rsidRPr="0077505F" w:rsidRDefault="00F9550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ith this hand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E8D736" w14:textId="22BB4BED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50890" w14:textId="54CEF0A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0C4103" w:rsidRPr="0077505F" w14:paraId="4A881BF2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0B33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C0976B" w14:textId="029B5AEB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7DAD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3BA11C1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501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05592" w14:textId="2632EACD" w:rsidR="000C4103" w:rsidRPr="0077505F" w:rsidRDefault="00F9550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21FBE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E75C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C9AE7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36776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8E72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CD2213" w14:textId="29BB0C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B01FAC8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BFEC2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9FA4" w14:textId="509A84B8" w:rsidR="000C4103" w:rsidRPr="0077505F" w:rsidRDefault="00F95506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FD24E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7C9E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7D7DCB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3B86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A254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861C8C" w14:textId="45B596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061D6D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E8EE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D930D" w14:textId="64B320F4" w:rsidR="000C4103" w:rsidRPr="0077505F" w:rsidRDefault="00F95506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10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BF571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7C6FC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D848F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74A7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476C5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152A56" w14:textId="6402239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274909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A3C5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CDB16" w14:textId="045FFC56" w:rsidR="000C4103" w:rsidRPr="0077505F" w:rsidRDefault="00F9550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9D812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FBA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4A608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6FF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7506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97BE83" w14:textId="5878ED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C20091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DAD09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80D0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B9659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47B7C3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5A32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48EE1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BE2F00D" w14:textId="07543D1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5926214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8FC63" w14:textId="48951032" w:rsidR="000C4103" w:rsidRPr="0077505F" w:rsidRDefault="00F9550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7C73DA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95FC4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1FBEEF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B0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C775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A0673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8CDA9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AAACD4A" w14:textId="318E34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D4002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BC97D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CFF3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B4DF8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F03E1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78B08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E1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D40A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A0CA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8713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FA9FDF" w14:textId="4A2E679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4D8C81E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15F531" w14:textId="23A588C6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6C0E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04DD9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730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EB6A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7273F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53DD93BE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933827" w14:textId="49A22957" w:rsidR="000C4103" w:rsidRDefault="00F9550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2 NT. Partner 3</w:t>
            </w:r>
            <w:r w:rsidRPr="00F95506">
              <w:rPr>
                <w:rFonts w:ascii="Segoe UI" w:eastAsia="Calibri" w:hAnsi="Segoe UI" w:cs="Times New Roman"/>
                <w:color w:val="C00000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[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Jacoby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].</w:t>
            </w:r>
          </w:p>
          <w:p w14:paraId="7D617547" w14:textId="25DCCB49" w:rsidR="00F95506" w:rsidRPr="0077505F" w:rsidRDefault="00F9550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you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go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tot do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DD133D" w14:textId="2593C7B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7DB1C" w14:textId="2B1723E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0C4103" w:rsidRPr="0077505F" w14:paraId="688C765A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79C04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D359D6" w14:textId="7D49B0A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2A36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D139609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550D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BCC8F" w14:textId="27271772" w:rsidR="000C4103" w:rsidRPr="0077505F" w:rsidRDefault="00F9550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9834C1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D0BB6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7553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0FEFE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534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85918A8" w14:textId="6DDDEDC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1D00ED2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6FB4A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2DABC" w14:textId="023F64E2" w:rsidR="000C4103" w:rsidRPr="0077505F" w:rsidRDefault="00F95506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3E5D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99A7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C728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6E9B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4D97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A73604" w14:textId="30BF0BF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86B42C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D5603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7D95F" w14:textId="5F340E1C" w:rsidR="000C4103" w:rsidRPr="0077505F" w:rsidRDefault="00F95506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Q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4BAD36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4BD6B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A6B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7BE3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D552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DCB728" w14:textId="49770B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29BECF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EF1C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DBBA0" w14:textId="188E6CAB" w:rsidR="000C4103" w:rsidRPr="0077505F" w:rsidRDefault="00F9550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8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BD3D7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04AB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3C25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57C7A6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3700D3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B6F9DB" w14:textId="7226DD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176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DFD37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BF89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21CA2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92ACD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FD91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2C828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BCEE87" w14:textId="5EFF507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F9FAC7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08817" w14:textId="059ED387" w:rsidR="000C4103" w:rsidRPr="0077505F" w:rsidRDefault="00F9550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8F1B8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3603D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F3EC0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F97E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236F8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7A7C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0697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E3B741" w14:textId="39302E6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CBFFAD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B1666A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56DF88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E337C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5E032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09A3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E3E4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D1C8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176B0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7271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78C937" w14:textId="1991F0C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6C195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1C4844" w14:textId="7008BAC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0D50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DFCD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9119A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530CF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BE7CA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5FE91073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6804EC5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4D74B2" w14:textId="6A4D34E7" w:rsidR="000C4103" w:rsidRDefault="00F9550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2 NT. Partner 3</w:t>
            </w:r>
            <w:r w:rsidRPr="00F95506">
              <w:rPr>
                <w:rFonts w:ascii="Segoe UI" w:eastAsia="Calibri" w:hAnsi="Segoe UI" w:cs="Times New Roman"/>
                <w:color w:val="C00000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[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Jacoby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].</w:t>
            </w:r>
          </w:p>
          <w:p w14:paraId="31C8FC1B" w14:textId="2FCE38AC" w:rsidR="00F95506" w:rsidRPr="0077505F" w:rsidRDefault="00F9550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ith this hand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7C7194" w14:textId="5A40AC99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DDF1A" w14:textId="4388A26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0C4103" w:rsidRPr="0077505F" w14:paraId="427A414D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EAD3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C609DB" w14:textId="37118845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74D0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22B8DDF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80D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B6807" w14:textId="07F6AA31" w:rsidR="000C4103" w:rsidRPr="0077505F" w:rsidRDefault="00F9550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7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D22964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2EB20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5AA1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E052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BF35E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8335EE" w14:textId="2D0022A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6B6E97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27A2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2655B" w14:textId="0BF0CCE7" w:rsidR="000C4103" w:rsidRPr="0077505F" w:rsidRDefault="00F95506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109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7750D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64260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1405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91F39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ECAB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80FCB4" w14:textId="5260024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6F6DB9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E71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8ACC9" w14:textId="5F4027DB" w:rsidR="000C4103" w:rsidRPr="0077505F" w:rsidRDefault="00F95506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69695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FA418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B006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EF424A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FAB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D834D4" w14:textId="2BD56D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6164D4E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D141B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254A8" w14:textId="0FB23261" w:rsidR="000C4103" w:rsidRPr="0077505F" w:rsidRDefault="00F9550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Q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20688B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FB7026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E53A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6F414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B302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65951D" w14:textId="4502FF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7B51F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A086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4262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A7C0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35DB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29595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54E10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448B603" w14:textId="51F9B42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3A42F3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4C933" w14:textId="0AFEB8A5" w:rsidR="000C4103" w:rsidRPr="0077505F" w:rsidRDefault="00F9550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4A77A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08CE9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4EAA10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3003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50ABD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11B8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ADDA9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4BF8D80" w14:textId="500FE0B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534964C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B3D79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1FB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FFA93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C10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DF173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8974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41EB3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E9E8F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9A03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7798FB" w14:textId="3EA3E4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D701A2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76B587" w14:textId="0AABB5B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1EE6A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3F3E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FDCC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5703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E1DF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757E1E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408020" w14:textId="4DD0FC93" w:rsidR="000C4103" w:rsidRDefault="00F9550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2 NT. Partner 3</w:t>
            </w:r>
            <w:r w:rsidRPr="00F95506">
              <w:rPr>
                <w:rFonts w:ascii="Segoe UI" w:eastAsia="Calibri" w:hAnsi="Segoe UI" w:cs="Times New Roman"/>
                <w:color w:val="C00000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[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Jacoby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].</w:t>
            </w:r>
          </w:p>
          <w:p w14:paraId="13D7FA39" w14:textId="3EA6A57D" w:rsidR="00F95506" w:rsidRPr="0077505F" w:rsidRDefault="00F9550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ith this hand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A7070A" w14:textId="3A7CC8F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5FC87" w14:textId="6A7933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0C4103" w:rsidRPr="0077505F" w14:paraId="74D139FD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740B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F4CB0D" w14:textId="062A990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1E91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050204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A99A5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516CC" w14:textId="0F8CAE43" w:rsidR="000C4103" w:rsidRPr="0077505F" w:rsidRDefault="00F9550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9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8715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81F4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8016D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7F929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B6DC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3A5EB5" w14:textId="68BB64C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D24FD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CF2BA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24C3D" w14:textId="39F9B280" w:rsidR="000C4103" w:rsidRPr="0077505F" w:rsidRDefault="00F95506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9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86379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B43BB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07499E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4086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A7148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E5253C" w14:textId="117A15E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99A41E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4D5A7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4A15D" w14:textId="7A001538" w:rsidR="000C4103" w:rsidRPr="0077505F" w:rsidRDefault="00F95506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CFF124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6BF43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83FE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D79E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B486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F152787" w14:textId="33A358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A0E9724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DF2F4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5BA5F" w14:textId="2037414D" w:rsidR="000C4103" w:rsidRPr="0077505F" w:rsidRDefault="00F9550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06B807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2D1B2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781F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65298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AF845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9847FD" w14:textId="40A44B7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B6F577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C91E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B4B5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9F1C2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0732A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F2EC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5B5A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ABA1EA" w14:textId="6E00FDE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5E6092A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A3DD3" w14:textId="2319BC29" w:rsidR="000C4103" w:rsidRPr="0077505F" w:rsidRDefault="00F9550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1A2B5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0E2E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D1828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C538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111AB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399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6F9001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845CBA" w14:textId="5C219A9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E575E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4FA4F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CB808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0EE23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08EE4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AB2B7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B0054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C6FE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0B79A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47D1B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453A96" w14:textId="684ED1D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A70D89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E981BB" w14:textId="451AC42A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4228FB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1375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45A0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F519B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CA799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E3BBD8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4999F428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A50706" w14:textId="00879020" w:rsidR="000C4103" w:rsidRDefault="00F9550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2 NT. Partner 3</w:t>
            </w:r>
            <w:r w:rsidRPr="00F95506">
              <w:rPr>
                <w:rFonts w:ascii="Segoe UI" w:eastAsia="Calibri" w:hAnsi="Segoe UI" w:cs="Times New Roman"/>
                <w:color w:val="31849B" w:themeColor="accent5" w:themeShade="BF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[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Stayman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].</w:t>
            </w:r>
          </w:p>
          <w:p w14:paraId="46BE9F99" w14:textId="72D65730" w:rsidR="00F95506" w:rsidRPr="0077505F" w:rsidRDefault="00F9550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you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go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tot do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FD90F1" w14:textId="20E9863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E37A8" w14:textId="73C357A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0C4103" w:rsidRPr="0077505F" w14:paraId="04369A3C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38915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2CF5F9" w14:textId="63D2249C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E527D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AA132B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7A09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0AC2" w14:textId="0ECB4288" w:rsidR="000C4103" w:rsidRPr="0077505F" w:rsidRDefault="00F9550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7188C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98D4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237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481C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6DD48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7EDAEA" w14:textId="248F427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FB27D7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523DCB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83054" w14:textId="23B5543D" w:rsidR="000C4103" w:rsidRPr="0077505F" w:rsidRDefault="00F95506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109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C2CF0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F8DD2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ED5569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67568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6FBFC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1C1DDD" w14:textId="450E82D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C403E0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3A0A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64A5B" w14:textId="47104EFA" w:rsidR="000C4103" w:rsidRPr="0077505F" w:rsidRDefault="00F95506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54F67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23A60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9E313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D2DC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6D8B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8FD75" w14:textId="199F1B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8ECDF7C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9797A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20C6D" w14:textId="7E7445D2" w:rsidR="000C4103" w:rsidRPr="0077505F" w:rsidRDefault="00F9550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9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C3B0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A4C7A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F18F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2BFC1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72317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E10797" w14:textId="2A383E7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47B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4651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EA97B6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6EFA0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1F384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641685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4C1B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C81E85" w14:textId="6AE26CF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69A3B69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DCF50" w14:textId="0E9DAB48" w:rsidR="000C4103" w:rsidRPr="0077505F" w:rsidRDefault="00F9550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83708E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5E56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07DA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81D2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C7465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665E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33ED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5367E5B" w14:textId="2CCD749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34D6C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5D0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C6F846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D36E5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1B55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AEA9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161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1D17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2D234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FAFAF8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D286E" w14:textId="004915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477237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1F9F4E" w14:textId="09ED1DB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2F2A1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F458C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BC961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9469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15B2B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7EF5F753" w14:textId="79F79A03" w:rsidR="000C4103" w:rsidRDefault="000C4103" w:rsidP="00960180"/>
    <w:p w14:paraId="4EBE6A0F" w14:textId="77777777" w:rsidR="00960180" w:rsidRDefault="00960180" w:rsidP="00960180"/>
    <w:p w14:paraId="0648DCF3" w14:textId="77777777" w:rsidR="00F537C5" w:rsidRDefault="00F537C5" w:rsidP="00F537C5">
      <w:pPr>
        <w:spacing w:after="0"/>
      </w:pPr>
      <w:r>
        <w:t xml:space="preserve">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creat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have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cheap</w:t>
      </w:r>
      <w:proofErr w:type="spellEnd"/>
      <w:r>
        <w:t xml:space="preserve"> </w:t>
      </w:r>
      <w:proofErr w:type="spellStart"/>
      <w:r>
        <w:t>material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homework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>.</w:t>
      </w:r>
    </w:p>
    <w:p w14:paraId="34510FC0" w14:textId="77777777" w:rsidR="00F537C5" w:rsidRDefault="00F537C5" w:rsidP="00F537C5">
      <w:pPr>
        <w:spacing w:after="0"/>
      </w:pPr>
      <w:r>
        <w:br/>
      </w:r>
      <w:proofErr w:type="spellStart"/>
      <w:r>
        <w:t>Aft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first </w:t>
      </w:r>
      <w:proofErr w:type="spellStart"/>
      <w:r>
        <w:t>booklet</w:t>
      </w:r>
      <w:proofErr w:type="spellEnd"/>
      <w:r>
        <w:t xml:space="preserve">,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</w:t>
      </w:r>
      <w:proofErr w:type="spellStart"/>
      <w:r>
        <w:t>liked</w:t>
      </w:r>
      <w:proofErr w:type="spellEnd"/>
      <w:r>
        <w:t xml:space="preserve"> this </w:t>
      </w:r>
      <w:proofErr w:type="spellStart"/>
      <w:r>
        <w:t>so</w:t>
      </w:r>
      <w:proofErr w:type="spellEnd"/>
      <w:r>
        <w:t xml:space="preserve"> </w:t>
      </w:r>
      <w:proofErr w:type="spellStart"/>
      <w:r>
        <w:t>much</w:t>
      </w:r>
      <w:proofErr w:type="spellEnd"/>
      <w:r>
        <w:t xml:space="preserve">, that I </w:t>
      </w:r>
      <w:proofErr w:type="spellStart"/>
      <w:r>
        <w:t>started</w:t>
      </w:r>
      <w:proofErr w:type="spellEnd"/>
      <w:r>
        <w:t xml:space="preserve"> </w:t>
      </w:r>
      <w:proofErr w:type="spellStart"/>
      <w:r>
        <w:t>writing</w:t>
      </w:r>
      <w:proofErr w:type="spellEnd"/>
      <w:r>
        <w:t xml:space="preserve"> </w:t>
      </w:r>
      <w:proofErr w:type="spellStart"/>
      <w:r>
        <w:t>several</w:t>
      </w:r>
      <w:proofErr w:type="spellEnd"/>
      <w:r>
        <w:t xml:space="preserve"> of these </w:t>
      </w:r>
      <w:proofErr w:type="spellStart"/>
      <w:r>
        <w:t>booklets</w:t>
      </w:r>
      <w:proofErr w:type="spellEnd"/>
      <w:r>
        <w:t>.</w:t>
      </w:r>
      <w:r>
        <w:br/>
      </w:r>
    </w:p>
    <w:p w14:paraId="24D5F871" w14:textId="77777777" w:rsidR="00F537C5" w:rsidRDefault="00F537C5" w:rsidP="00F537C5">
      <w:pPr>
        <w:spacing w:after="0"/>
      </w:pPr>
      <w:r>
        <w:t xml:space="preserve">The </w:t>
      </w:r>
      <w:proofErr w:type="spellStart"/>
      <w:r>
        <w:t>enthusiasm</w:t>
      </w:r>
      <w:proofErr w:type="spellEnd"/>
      <w:r>
        <w:t xml:space="preserve"> from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made me </w:t>
      </w:r>
      <w:proofErr w:type="spellStart"/>
      <w:r>
        <w:t>decid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make 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availabl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free, </w:t>
      </w:r>
      <w:proofErr w:type="spellStart"/>
      <w:r>
        <w:t>to</w:t>
      </w:r>
      <w:proofErr w:type="spellEnd"/>
      <w:r>
        <w:t xml:space="preserve"> </w:t>
      </w:r>
      <w:proofErr w:type="spellStart"/>
      <w:r>
        <w:t>anyone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wants </w:t>
      </w:r>
      <w:proofErr w:type="spellStart"/>
      <w:r>
        <w:t>to</w:t>
      </w:r>
      <w:proofErr w:type="spellEnd"/>
      <w:r>
        <w:t xml:space="preserve"> use </w:t>
      </w:r>
      <w:proofErr w:type="spellStart"/>
      <w:r>
        <w:t>them</w:t>
      </w:r>
      <w:proofErr w:type="spellEnd"/>
      <w:r>
        <w:t>.</w:t>
      </w:r>
    </w:p>
    <w:p w14:paraId="3FA8C9AA" w14:textId="77777777" w:rsidR="00F537C5" w:rsidRDefault="00F537C5" w:rsidP="00F537C5">
      <w:pPr>
        <w:spacing w:after="0"/>
      </w:pPr>
    </w:p>
    <w:p w14:paraId="494D4497" w14:textId="77777777" w:rsidR="00F537C5" w:rsidRDefault="00F537C5" w:rsidP="00F537C5">
      <w:pPr>
        <w:spacing w:after="0"/>
      </w:pPr>
      <w:r>
        <w:t xml:space="preserve">I </w:t>
      </w:r>
      <w:proofErr w:type="spellStart"/>
      <w:r>
        <w:t>deliberately</w:t>
      </w:r>
      <w:proofErr w:type="spellEnd"/>
      <w:r>
        <w:t xml:space="preserve"> do </w:t>
      </w:r>
      <w:proofErr w:type="spellStart"/>
      <w:r>
        <w:t>not</w:t>
      </w:r>
      <w:proofErr w:type="spellEnd"/>
      <w:r>
        <w:t xml:space="preserve"> </w:t>
      </w:r>
      <w:proofErr w:type="spellStart"/>
      <w:r>
        <w:t>give</w:t>
      </w:r>
      <w:proofErr w:type="spellEnd"/>
      <w:r>
        <w:t xml:space="preserve"> </w:t>
      </w:r>
      <w:proofErr w:type="spellStart"/>
      <w:r>
        <w:t>answers</w:t>
      </w:r>
      <w:proofErr w:type="spellEnd"/>
      <w:r>
        <w:t xml:space="preserve"> with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ooklets</w:t>
      </w:r>
      <w:proofErr w:type="spellEnd"/>
      <w:r>
        <w:t xml:space="preserve">, </w:t>
      </w:r>
      <w:proofErr w:type="spellStart"/>
      <w:r>
        <w:t>so</w:t>
      </w:r>
      <w:proofErr w:type="spellEnd"/>
      <w:r>
        <w:t xml:space="preserve"> that they can </w:t>
      </w:r>
      <w:proofErr w:type="spellStart"/>
      <w:r>
        <w:t>b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any </w:t>
      </w:r>
      <w:proofErr w:type="spellStart"/>
      <w:r>
        <w:t>bidding</w:t>
      </w:r>
      <w:proofErr w:type="spellEnd"/>
      <w:r>
        <w:t xml:space="preserve"> system.</w:t>
      </w:r>
    </w:p>
    <w:p w14:paraId="344D39C9" w14:textId="77777777" w:rsidR="00F537C5" w:rsidRDefault="00F537C5" w:rsidP="00F537C5">
      <w:pPr>
        <w:spacing w:after="0"/>
      </w:pPr>
      <w:r>
        <w:br/>
        <w:t xml:space="preserve">I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appreciat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if you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leave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copyright.</w:t>
      </w:r>
      <w:r>
        <w:br/>
      </w:r>
    </w:p>
    <w:p w14:paraId="11AEA133" w14:textId="77777777" w:rsidR="00F537C5" w:rsidRDefault="00F537C5" w:rsidP="00F537C5">
      <w:pPr>
        <w:spacing w:after="0"/>
      </w:pPr>
      <w:r>
        <w:t xml:space="preserve">If you have any </w:t>
      </w:r>
      <w:proofErr w:type="spellStart"/>
      <w:r>
        <w:t>comments</w:t>
      </w:r>
      <w:proofErr w:type="spellEnd"/>
      <w:r>
        <w:t xml:space="preserve">, please let me </w:t>
      </w:r>
      <w:proofErr w:type="spellStart"/>
      <w:r>
        <w:t>know</w:t>
      </w:r>
      <w:proofErr w:type="spellEnd"/>
      <w:r>
        <w:t>.</w:t>
      </w:r>
      <w:r>
        <w:br/>
      </w:r>
    </w:p>
    <w:p w14:paraId="736AD872" w14:textId="77777777" w:rsidR="00F537C5" w:rsidRDefault="00F537C5" w:rsidP="00F537C5">
      <w:pPr>
        <w:spacing w:after="0"/>
        <w:rPr>
          <w:sz w:val="8"/>
          <w:szCs w:val="8"/>
        </w:rPr>
      </w:pPr>
      <w:r>
        <w:t xml:space="preserve">I </w:t>
      </w:r>
      <w:proofErr w:type="spellStart"/>
      <w:r>
        <w:t>wish</w:t>
      </w:r>
      <w:proofErr w:type="spellEnd"/>
      <w:r>
        <w:t xml:space="preserve"> you a lot of </w:t>
      </w:r>
      <w:proofErr w:type="spellStart"/>
      <w:r>
        <w:t>fun</w:t>
      </w:r>
      <w:proofErr w:type="spellEnd"/>
      <w:r>
        <w:t xml:space="preserve"> with these </w:t>
      </w:r>
      <w:proofErr w:type="spellStart"/>
      <w:r>
        <w:t>booklets</w:t>
      </w:r>
      <w:proofErr w:type="spellEnd"/>
      <w:r>
        <w:t>.</w:t>
      </w:r>
    </w:p>
    <w:p w14:paraId="6827D66A" w14:textId="77777777" w:rsidR="00E8034C" w:rsidRPr="0077505F" w:rsidRDefault="00E8034C" w:rsidP="00F537C5">
      <w:pPr>
        <w:spacing w:after="0"/>
        <w:rPr>
          <w:sz w:val="8"/>
          <w:szCs w:val="8"/>
        </w:rPr>
      </w:pPr>
    </w:p>
    <w:sectPr w:rsidR="00E8034C" w:rsidRPr="0077505F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B71264" w14:textId="77777777" w:rsidR="00237C0D" w:rsidRDefault="00237C0D" w:rsidP="0039069D">
      <w:pPr>
        <w:spacing w:after="0" w:line="240" w:lineRule="auto"/>
      </w:pPr>
      <w:r>
        <w:separator/>
      </w:r>
    </w:p>
  </w:endnote>
  <w:endnote w:type="continuationSeparator" w:id="0">
    <w:p w14:paraId="6A2F8F01" w14:textId="77777777" w:rsidR="00237C0D" w:rsidRDefault="00237C0D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Content>
      <w:p w14:paraId="6D308165" w14:textId="77777777" w:rsidR="002D1D48" w:rsidRDefault="00000000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78E101B0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7F81D" w14:textId="77777777" w:rsidR="00237C0D" w:rsidRDefault="00237C0D" w:rsidP="0039069D">
      <w:pPr>
        <w:spacing w:after="0" w:line="240" w:lineRule="auto"/>
      </w:pPr>
      <w:r>
        <w:separator/>
      </w:r>
    </w:p>
  </w:footnote>
  <w:footnote w:type="continuationSeparator" w:id="0">
    <w:p w14:paraId="6664ABDE" w14:textId="77777777" w:rsidR="00237C0D" w:rsidRDefault="00237C0D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BAB0F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DACF1C6" wp14:editId="4EC42679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1CE166C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012"/>
    <w:rsid w:val="000779A1"/>
    <w:rsid w:val="000A1233"/>
    <w:rsid w:val="000B0942"/>
    <w:rsid w:val="000B14DA"/>
    <w:rsid w:val="000C2D60"/>
    <w:rsid w:val="000C4103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E6F8B"/>
    <w:rsid w:val="001F1D76"/>
    <w:rsid w:val="00201CDA"/>
    <w:rsid w:val="00202425"/>
    <w:rsid w:val="00207B2C"/>
    <w:rsid w:val="00210FA6"/>
    <w:rsid w:val="00214D3A"/>
    <w:rsid w:val="002178DF"/>
    <w:rsid w:val="00234DAC"/>
    <w:rsid w:val="00237C0D"/>
    <w:rsid w:val="00247570"/>
    <w:rsid w:val="00252904"/>
    <w:rsid w:val="00254575"/>
    <w:rsid w:val="002679FE"/>
    <w:rsid w:val="0027208F"/>
    <w:rsid w:val="00290B10"/>
    <w:rsid w:val="002952DD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50BCA"/>
    <w:rsid w:val="00366C6E"/>
    <w:rsid w:val="0037131A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60CA"/>
    <w:rsid w:val="003C76FD"/>
    <w:rsid w:val="003E2264"/>
    <w:rsid w:val="003E40F9"/>
    <w:rsid w:val="003E6EB2"/>
    <w:rsid w:val="0040486B"/>
    <w:rsid w:val="00417E5C"/>
    <w:rsid w:val="00442AB0"/>
    <w:rsid w:val="00450722"/>
    <w:rsid w:val="00466600"/>
    <w:rsid w:val="00490465"/>
    <w:rsid w:val="0049155D"/>
    <w:rsid w:val="004A1B4C"/>
    <w:rsid w:val="004B2ACD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2AD3"/>
    <w:rsid w:val="00527BC5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5E4DD6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619D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96183"/>
    <w:rsid w:val="007A0F7E"/>
    <w:rsid w:val="007A4EB6"/>
    <w:rsid w:val="007A6C92"/>
    <w:rsid w:val="007B2291"/>
    <w:rsid w:val="007B4DB5"/>
    <w:rsid w:val="007D062A"/>
    <w:rsid w:val="007F4985"/>
    <w:rsid w:val="00802819"/>
    <w:rsid w:val="00837645"/>
    <w:rsid w:val="008404BF"/>
    <w:rsid w:val="008405B1"/>
    <w:rsid w:val="00861EDD"/>
    <w:rsid w:val="008665A3"/>
    <w:rsid w:val="00880E56"/>
    <w:rsid w:val="00883CC8"/>
    <w:rsid w:val="008A0847"/>
    <w:rsid w:val="008D26AA"/>
    <w:rsid w:val="008D2DFC"/>
    <w:rsid w:val="008E674E"/>
    <w:rsid w:val="00926E33"/>
    <w:rsid w:val="00932AF1"/>
    <w:rsid w:val="00960180"/>
    <w:rsid w:val="00966A6F"/>
    <w:rsid w:val="00984E39"/>
    <w:rsid w:val="00985982"/>
    <w:rsid w:val="009B22F7"/>
    <w:rsid w:val="009C0BA5"/>
    <w:rsid w:val="009C28C3"/>
    <w:rsid w:val="009D3F7E"/>
    <w:rsid w:val="009D6126"/>
    <w:rsid w:val="009E4FD9"/>
    <w:rsid w:val="009F1647"/>
    <w:rsid w:val="00A06371"/>
    <w:rsid w:val="00A11F64"/>
    <w:rsid w:val="00A20E39"/>
    <w:rsid w:val="00A415AF"/>
    <w:rsid w:val="00A438FE"/>
    <w:rsid w:val="00A503AE"/>
    <w:rsid w:val="00A61A51"/>
    <w:rsid w:val="00A718C1"/>
    <w:rsid w:val="00AC5D05"/>
    <w:rsid w:val="00AC6E1A"/>
    <w:rsid w:val="00AD64C1"/>
    <w:rsid w:val="00AD73C6"/>
    <w:rsid w:val="00AE3F67"/>
    <w:rsid w:val="00AE599A"/>
    <w:rsid w:val="00B03E8E"/>
    <w:rsid w:val="00B0784C"/>
    <w:rsid w:val="00B21A67"/>
    <w:rsid w:val="00B428A3"/>
    <w:rsid w:val="00B42B4A"/>
    <w:rsid w:val="00B44F43"/>
    <w:rsid w:val="00B62400"/>
    <w:rsid w:val="00B675C7"/>
    <w:rsid w:val="00B72358"/>
    <w:rsid w:val="00B84DA9"/>
    <w:rsid w:val="00B93F93"/>
    <w:rsid w:val="00BB2B60"/>
    <w:rsid w:val="00BB2C0E"/>
    <w:rsid w:val="00BC5232"/>
    <w:rsid w:val="00BC7B10"/>
    <w:rsid w:val="00BE6F8F"/>
    <w:rsid w:val="00BF1B66"/>
    <w:rsid w:val="00BF34FD"/>
    <w:rsid w:val="00C0305E"/>
    <w:rsid w:val="00C35778"/>
    <w:rsid w:val="00C411F0"/>
    <w:rsid w:val="00C4674A"/>
    <w:rsid w:val="00C54F04"/>
    <w:rsid w:val="00C935D6"/>
    <w:rsid w:val="00C97355"/>
    <w:rsid w:val="00CA2246"/>
    <w:rsid w:val="00CC282D"/>
    <w:rsid w:val="00CC4432"/>
    <w:rsid w:val="00CC5FA8"/>
    <w:rsid w:val="00CE1215"/>
    <w:rsid w:val="00D61734"/>
    <w:rsid w:val="00D63595"/>
    <w:rsid w:val="00D770CB"/>
    <w:rsid w:val="00D92E70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22A91"/>
    <w:rsid w:val="00E41765"/>
    <w:rsid w:val="00E46826"/>
    <w:rsid w:val="00E7053A"/>
    <w:rsid w:val="00E8034C"/>
    <w:rsid w:val="00E80C4D"/>
    <w:rsid w:val="00E94DFF"/>
    <w:rsid w:val="00E96AD7"/>
    <w:rsid w:val="00E97E6E"/>
    <w:rsid w:val="00EB2B18"/>
    <w:rsid w:val="00EC2D17"/>
    <w:rsid w:val="00EF1A44"/>
    <w:rsid w:val="00EF734F"/>
    <w:rsid w:val="00F22D98"/>
    <w:rsid w:val="00F537C5"/>
    <w:rsid w:val="00F768B6"/>
    <w:rsid w:val="00F94271"/>
    <w:rsid w:val="00F95506"/>
    <w:rsid w:val="00FD0CDE"/>
    <w:rsid w:val="00FD27DC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0687E7"/>
  <w15:docId w15:val="{85B5994B-B845-4619-8352-4B60368DD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1007</Words>
  <Characters>5542</Characters>
  <Application>Microsoft Office Word</Application>
  <DocSecurity>0</DocSecurity>
  <Lines>46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2</cp:revision>
  <cp:lastPrinted>2014-11-18T16:26:00Z</cp:lastPrinted>
  <dcterms:created xsi:type="dcterms:W3CDTF">2023-11-26T15:06:00Z</dcterms:created>
  <dcterms:modified xsi:type="dcterms:W3CDTF">2023-11-26T15:06:00Z</dcterms:modified>
</cp:coreProperties>
</file>